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8021C1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30.09</w:t>
            </w:r>
            <w:r w:rsidR="009755A4">
              <w:rPr>
                <w:rFonts w:ascii="Times New Roman" w:hAnsi="Times New Roman"/>
                <w:spacing w:val="20"/>
                <w:sz w:val="28"/>
                <w:szCs w:val="28"/>
              </w:rPr>
              <w:t>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32а</w:t>
            </w:r>
            <w:bookmarkStart w:id="0" w:name="_GoBack"/>
            <w:bookmarkEnd w:id="0"/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</w:t>
      </w:r>
      <w:r>
        <w:rPr>
          <w:rFonts w:ascii="Times New Roman" w:hAnsi="Times New Roman"/>
          <w:sz w:val="28"/>
          <w:szCs w:val="28"/>
        </w:rPr>
        <w:lastRenderedPageBreak/>
        <w:t>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8F1BF6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09,6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3028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51922,2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1798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lastRenderedPageBreak/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28400,9</w:t>
            </w:r>
            <w:r w:rsidR="00274A52">
              <w:rPr>
                <w:rFonts w:ascii="Times New Roman" w:hAnsi="Times New Roman"/>
                <w:sz w:val="28"/>
                <w:szCs w:val="28"/>
              </w:rPr>
              <w:t>,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6592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0F3E7C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60,6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6457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901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2007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7976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415,2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84,9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1199,4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7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>911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11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8021C1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89,8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950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>16250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507,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316668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8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09,6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133,3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16668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400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316668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84,0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7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50,3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316668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316668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17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6,4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4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5E492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5E492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E492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5E4925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C771D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71D"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A5D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C771D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C771D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89,8</w:t>
            </w:r>
          </w:p>
        </w:tc>
      </w:tr>
      <w:tr w:rsidR="00F81577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9,6</w:t>
            </w:r>
          </w:p>
        </w:tc>
      </w:tr>
      <w:tr w:rsidR="00F81577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F81577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60,5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9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C771D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70,0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6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545E3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/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09,6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133,3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545E37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400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84,0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7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50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1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545E37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76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3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545E3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545E3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34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289,8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7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545E3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259,6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560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9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70,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274A52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274A52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83" w:rsidRDefault="00403583" w:rsidP="00CA42DE">
      <w:pPr>
        <w:spacing w:after="0" w:line="240" w:lineRule="auto"/>
      </w:pPr>
      <w:r>
        <w:separator/>
      </w:r>
    </w:p>
  </w:endnote>
  <w:endnote w:type="continuationSeparator" w:id="0">
    <w:p w:rsidR="00403583" w:rsidRDefault="0040358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83" w:rsidRDefault="00403583" w:rsidP="00CA42DE">
      <w:pPr>
        <w:spacing w:after="0" w:line="240" w:lineRule="auto"/>
      </w:pPr>
      <w:r>
        <w:separator/>
      </w:r>
    </w:p>
  </w:footnote>
  <w:footnote w:type="continuationSeparator" w:id="0">
    <w:p w:rsidR="00403583" w:rsidRDefault="0040358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2889E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BAD3-0766-455C-8518-27250F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2</TotalTime>
  <Pages>1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62</cp:revision>
  <cp:lastPrinted>2020-10-08T05:53:00Z</cp:lastPrinted>
  <dcterms:created xsi:type="dcterms:W3CDTF">2017-09-19T08:08:00Z</dcterms:created>
  <dcterms:modified xsi:type="dcterms:W3CDTF">2020-10-08T06:34:00Z</dcterms:modified>
</cp:coreProperties>
</file>